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0632" w14:textId="77777777" w:rsidR="00E21159" w:rsidRDefault="004F2285" w:rsidP="006E70B7">
      <w:pPr>
        <w:rPr>
          <w:sz w:val="28"/>
          <w:szCs w:val="28"/>
        </w:rPr>
      </w:pPr>
      <w:r>
        <w:rPr>
          <w:sz w:val="28"/>
          <w:szCs w:val="28"/>
        </w:rPr>
        <w:t>April</w:t>
      </w:r>
      <w:r w:rsidR="006C0999">
        <w:rPr>
          <w:sz w:val="28"/>
          <w:szCs w:val="28"/>
        </w:rPr>
        <w:t>-</w:t>
      </w:r>
      <w:r>
        <w:rPr>
          <w:sz w:val="28"/>
          <w:szCs w:val="28"/>
        </w:rPr>
        <w:t>June 2019</w:t>
      </w:r>
    </w:p>
    <w:p w14:paraId="47C2713F" w14:textId="77777777" w:rsidR="0085636C" w:rsidRDefault="0085636C" w:rsidP="006E70B7">
      <w:pPr>
        <w:rPr>
          <w:sz w:val="28"/>
          <w:szCs w:val="28"/>
        </w:rPr>
      </w:pPr>
    </w:p>
    <w:p w14:paraId="097F69DD" w14:textId="77777777" w:rsidR="0085636C" w:rsidRPr="008C0B08" w:rsidRDefault="0085636C" w:rsidP="008C0B08">
      <w:pPr>
        <w:ind w:left="360"/>
        <w:rPr>
          <w:szCs w:val="24"/>
        </w:rPr>
      </w:pPr>
      <w:r w:rsidRPr="008C0B08">
        <w:rPr>
          <w:szCs w:val="24"/>
        </w:rPr>
        <w:t>Inside this issue</w:t>
      </w:r>
      <w:r w:rsidR="008C0B08" w:rsidRPr="008C0B08">
        <w:rPr>
          <w:szCs w:val="24"/>
        </w:rPr>
        <w:t>:</w:t>
      </w:r>
    </w:p>
    <w:p w14:paraId="780CECF1" w14:textId="77777777" w:rsidR="008C0B08" w:rsidRDefault="008C0B08" w:rsidP="008C0B08">
      <w:pPr>
        <w:pStyle w:val="ListParagraph"/>
        <w:rPr>
          <w:szCs w:val="24"/>
        </w:rPr>
      </w:pPr>
    </w:p>
    <w:p w14:paraId="22EAD975" w14:textId="77777777" w:rsidR="00C20764" w:rsidRDefault="00C20764" w:rsidP="0085636C">
      <w:pPr>
        <w:pStyle w:val="ListParagraph"/>
        <w:numPr>
          <w:ilvl w:val="0"/>
          <w:numId w:val="6"/>
        </w:numPr>
        <w:rPr>
          <w:szCs w:val="24"/>
        </w:rPr>
      </w:pPr>
      <w:r>
        <w:rPr>
          <w:szCs w:val="24"/>
        </w:rPr>
        <w:t>Repeat Prescriptions</w:t>
      </w:r>
    </w:p>
    <w:p w14:paraId="26A51361" w14:textId="77777777" w:rsidR="004F2285" w:rsidRDefault="004F2285" w:rsidP="0085636C">
      <w:pPr>
        <w:pStyle w:val="ListParagraph"/>
        <w:numPr>
          <w:ilvl w:val="0"/>
          <w:numId w:val="6"/>
        </w:numPr>
        <w:rPr>
          <w:szCs w:val="24"/>
        </w:rPr>
      </w:pPr>
      <w:r>
        <w:rPr>
          <w:szCs w:val="24"/>
        </w:rPr>
        <w:t>Dr Myers - Retirement</w:t>
      </w:r>
    </w:p>
    <w:p w14:paraId="25E53AB8" w14:textId="77777777"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14:paraId="660A6D73" w14:textId="77777777" w:rsidR="0085636C" w:rsidRDefault="0085636C" w:rsidP="0085636C">
      <w:pPr>
        <w:pStyle w:val="ListParagraph"/>
        <w:numPr>
          <w:ilvl w:val="0"/>
          <w:numId w:val="6"/>
        </w:numPr>
        <w:rPr>
          <w:szCs w:val="24"/>
        </w:rPr>
      </w:pPr>
      <w:r w:rsidRPr="00880679">
        <w:rPr>
          <w:szCs w:val="24"/>
        </w:rPr>
        <w:t>Thursday afternoon closures</w:t>
      </w:r>
    </w:p>
    <w:p w14:paraId="3915AEFE" w14:textId="77777777" w:rsidR="0085636C" w:rsidRPr="00880679" w:rsidRDefault="0085636C" w:rsidP="0085636C">
      <w:pPr>
        <w:pStyle w:val="ListParagraph"/>
        <w:numPr>
          <w:ilvl w:val="0"/>
          <w:numId w:val="6"/>
        </w:numPr>
        <w:rPr>
          <w:szCs w:val="24"/>
        </w:rPr>
      </w:pPr>
      <w:r w:rsidRPr="00880679">
        <w:rPr>
          <w:szCs w:val="24"/>
        </w:rPr>
        <w:t>Patient Participation Group</w:t>
      </w:r>
    </w:p>
    <w:p w14:paraId="0FE7146D" w14:textId="77777777" w:rsidR="009028CD" w:rsidRPr="00880679" w:rsidRDefault="009028CD" w:rsidP="0085636C">
      <w:pPr>
        <w:pStyle w:val="ListParagraph"/>
        <w:numPr>
          <w:ilvl w:val="0"/>
          <w:numId w:val="6"/>
        </w:numPr>
        <w:rPr>
          <w:szCs w:val="24"/>
        </w:rPr>
      </w:pPr>
      <w:r>
        <w:rPr>
          <w:szCs w:val="24"/>
        </w:rPr>
        <w:t>Appointments &amp; Open Access</w:t>
      </w:r>
    </w:p>
    <w:p w14:paraId="2F075E62" w14:textId="77777777" w:rsidR="0085636C" w:rsidRDefault="00F05903" w:rsidP="00651E61">
      <w:pPr>
        <w:pStyle w:val="ListParagraph"/>
        <w:numPr>
          <w:ilvl w:val="0"/>
          <w:numId w:val="6"/>
        </w:numPr>
        <w:rPr>
          <w:szCs w:val="24"/>
        </w:rPr>
      </w:pPr>
      <w:r>
        <w:rPr>
          <w:szCs w:val="24"/>
        </w:rPr>
        <w:t>Pneumonia and Shingles</w:t>
      </w:r>
    </w:p>
    <w:p w14:paraId="48BCA5B3" w14:textId="77777777"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14:paraId="082DA48A" w14:textId="77777777" w:rsidR="0071571C" w:rsidRDefault="004241E4" w:rsidP="00651E61">
      <w:pPr>
        <w:pStyle w:val="ListParagraph"/>
        <w:numPr>
          <w:ilvl w:val="0"/>
          <w:numId w:val="6"/>
        </w:numPr>
        <w:rPr>
          <w:szCs w:val="24"/>
        </w:rPr>
      </w:pPr>
      <w:r>
        <w:rPr>
          <w:szCs w:val="24"/>
        </w:rPr>
        <w:t>P</w:t>
      </w:r>
      <w:r w:rsidR="0071571C">
        <w:rPr>
          <w:szCs w:val="24"/>
        </w:rPr>
        <w:t>arking</w:t>
      </w:r>
    </w:p>
    <w:p w14:paraId="5A0DF3CF" w14:textId="77777777" w:rsidR="002D594C" w:rsidRDefault="002D594C" w:rsidP="00651E61">
      <w:pPr>
        <w:pStyle w:val="ListParagraph"/>
        <w:numPr>
          <w:ilvl w:val="0"/>
          <w:numId w:val="6"/>
        </w:numPr>
        <w:rPr>
          <w:szCs w:val="24"/>
        </w:rPr>
      </w:pPr>
      <w:r>
        <w:rPr>
          <w:szCs w:val="24"/>
        </w:rPr>
        <w:t>NEW patient messaging service</w:t>
      </w:r>
    </w:p>
    <w:p w14:paraId="644F3672" w14:textId="77777777" w:rsidR="008A206B" w:rsidRDefault="008A206B" w:rsidP="00651E61">
      <w:pPr>
        <w:pStyle w:val="ListParagraph"/>
        <w:numPr>
          <w:ilvl w:val="0"/>
          <w:numId w:val="6"/>
        </w:numPr>
        <w:rPr>
          <w:szCs w:val="24"/>
        </w:rPr>
      </w:pPr>
      <w:r>
        <w:rPr>
          <w:szCs w:val="24"/>
        </w:rPr>
        <w:t>The New Rotherham App</w:t>
      </w:r>
    </w:p>
    <w:p w14:paraId="4DE8A2FB" w14:textId="77777777" w:rsidR="002D594C" w:rsidRDefault="002D594C" w:rsidP="002D594C">
      <w:pPr>
        <w:rPr>
          <w:szCs w:val="24"/>
        </w:rPr>
      </w:pPr>
    </w:p>
    <w:p w14:paraId="70C162C7" w14:textId="77777777" w:rsidR="002D594C" w:rsidRDefault="002D594C" w:rsidP="002D594C">
      <w:pPr>
        <w:rPr>
          <w:szCs w:val="24"/>
        </w:rPr>
      </w:pPr>
    </w:p>
    <w:p w14:paraId="45F76634" w14:textId="77777777" w:rsidR="002D594C" w:rsidRPr="0075448D" w:rsidRDefault="002D594C" w:rsidP="0028034B">
      <w:pPr>
        <w:rPr>
          <w:b/>
          <w:szCs w:val="24"/>
        </w:rPr>
      </w:pPr>
      <w:r>
        <w:rPr>
          <w:szCs w:val="24"/>
        </w:rPr>
        <w:t xml:space="preserve">     </w:t>
      </w:r>
    </w:p>
    <w:p w14:paraId="3F18A0BF" w14:textId="77777777" w:rsidR="0071571C" w:rsidRDefault="0071571C" w:rsidP="0033445A">
      <w:pPr>
        <w:rPr>
          <w:szCs w:val="24"/>
        </w:rPr>
      </w:pPr>
    </w:p>
    <w:p w14:paraId="2EDBA0A5" w14:textId="77777777" w:rsidR="00F17216" w:rsidRPr="00F17216" w:rsidRDefault="00F17216" w:rsidP="00F17216">
      <w:pPr>
        <w:ind w:left="360"/>
        <w:rPr>
          <w:b/>
          <w:szCs w:val="24"/>
          <w:u w:val="single"/>
        </w:rPr>
      </w:pPr>
      <w:r w:rsidRPr="00F17216">
        <w:rPr>
          <w:b/>
          <w:szCs w:val="24"/>
          <w:u w:val="single"/>
        </w:rPr>
        <w:t xml:space="preserve">Greenside Surgery Website </w:t>
      </w:r>
    </w:p>
    <w:p w14:paraId="3AAEAAF1" w14:textId="77777777" w:rsidR="00F17216" w:rsidRPr="00F17216" w:rsidRDefault="00F17216" w:rsidP="00F17216">
      <w:pPr>
        <w:ind w:left="360"/>
        <w:rPr>
          <w:szCs w:val="24"/>
        </w:rPr>
      </w:pPr>
    </w:p>
    <w:p w14:paraId="59E0A096" w14:textId="77777777"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14:paraId="197D8DCF" w14:textId="77777777" w:rsidR="007147A9" w:rsidRPr="007147A9" w:rsidRDefault="007147A9" w:rsidP="00F17216">
      <w:pPr>
        <w:ind w:left="360"/>
        <w:rPr>
          <w:b/>
          <w:sz w:val="22"/>
          <w:u w:val="single"/>
        </w:rPr>
      </w:pPr>
    </w:p>
    <w:p w14:paraId="00B60696" w14:textId="77777777" w:rsidR="00F17216" w:rsidRPr="00CC65FB" w:rsidRDefault="00F17216" w:rsidP="00F17216">
      <w:pPr>
        <w:ind w:left="360"/>
        <w:rPr>
          <w:b/>
          <w:szCs w:val="24"/>
          <w:u w:val="single"/>
        </w:rPr>
      </w:pPr>
      <w:r w:rsidRPr="00CC65FB">
        <w:rPr>
          <w:b/>
          <w:szCs w:val="24"/>
          <w:u w:val="single"/>
        </w:rPr>
        <w:t>PATIENT ONLINE SERVICES</w:t>
      </w:r>
    </w:p>
    <w:p w14:paraId="62274770" w14:textId="77777777" w:rsidR="00F17216" w:rsidRPr="00CC65FB" w:rsidRDefault="00F17216" w:rsidP="00F17216">
      <w:pPr>
        <w:ind w:left="360"/>
        <w:rPr>
          <w:szCs w:val="24"/>
          <w:u w:val="single"/>
        </w:rPr>
      </w:pPr>
    </w:p>
    <w:p w14:paraId="17EC6E34" w14:textId="77777777" w:rsidR="00F17216" w:rsidRPr="00F17216" w:rsidRDefault="00F17216" w:rsidP="00F17216">
      <w:pPr>
        <w:ind w:left="360"/>
        <w:rPr>
          <w:szCs w:val="24"/>
        </w:rPr>
      </w:pPr>
      <w:r w:rsidRPr="00F17216">
        <w:rPr>
          <w:szCs w:val="24"/>
        </w:rPr>
        <w:t>This practice currently offers patients’ facilities to:</w:t>
      </w:r>
    </w:p>
    <w:p w14:paraId="644C9003" w14:textId="77777777"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r w:rsidR="008A206B">
        <w:rPr>
          <w:szCs w:val="24"/>
        </w:rPr>
        <w:t>.</w:t>
      </w:r>
    </w:p>
    <w:p w14:paraId="683DBC19" w14:textId="77777777" w:rsidR="008A206B" w:rsidRDefault="008A206B" w:rsidP="00790BD1">
      <w:pPr>
        <w:ind w:left="360"/>
        <w:rPr>
          <w:szCs w:val="24"/>
        </w:rPr>
      </w:pPr>
      <w:r w:rsidRPr="008A206B">
        <w:rPr>
          <w:b/>
          <w:szCs w:val="24"/>
          <w:u w:val="single"/>
        </w:rPr>
        <w:t>The Rotherham App</w:t>
      </w:r>
      <w:r>
        <w:rPr>
          <w:szCs w:val="24"/>
        </w:rPr>
        <w:t xml:space="preserve"> – Have you signed up yet?  See receptionist for details</w:t>
      </w:r>
    </w:p>
    <w:p w14:paraId="2365F256" w14:textId="77777777" w:rsidR="00F17216" w:rsidRDefault="00F17216" w:rsidP="0085636C">
      <w:pPr>
        <w:ind w:left="360"/>
        <w:rPr>
          <w:szCs w:val="24"/>
        </w:rPr>
      </w:pPr>
    </w:p>
    <w:p w14:paraId="190E8C42" w14:textId="77777777" w:rsidR="00DD0BAE" w:rsidRDefault="00DD0BAE" w:rsidP="00954CF4">
      <w:pPr>
        <w:rPr>
          <w:szCs w:val="24"/>
        </w:rPr>
      </w:pPr>
    </w:p>
    <w:p w14:paraId="5E279099" w14:textId="77777777" w:rsidR="00F17216" w:rsidRDefault="00F17216" w:rsidP="00F17216">
      <w:pPr>
        <w:ind w:left="360"/>
        <w:rPr>
          <w:b/>
          <w:szCs w:val="24"/>
          <w:u w:val="single"/>
        </w:rPr>
      </w:pPr>
      <w:r w:rsidRPr="00F17216">
        <w:rPr>
          <w:b/>
          <w:szCs w:val="24"/>
          <w:u w:val="single"/>
        </w:rPr>
        <w:t>Thursday-Education &amp; training days</w:t>
      </w:r>
    </w:p>
    <w:p w14:paraId="2EE32882" w14:textId="77777777" w:rsidR="00A97517" w:rsidRDefault="00A97517" w:rsidP="00F17216">
      <w:pPr>
        <w:ind w:left="360"/>
        <w:rPr>
          <w:b/>
          <w:szCs w:val="24"/>
        </w:rPr>
      </w:pPr>
      <w:r>
        <w:rPr>
          <w:b/>
          <w:szCs w:val="24"/>
        </w:rPr>
        <w:t>Closed from 12 Noon</w:t>
      </w:r>
    </w:p>
    <w:p w14:paraId="5B95BE6B" w14:textId="77777777" w:rsidR="00B654AD" w:rsidRDefault="006C0999" w:rsidP="00F17216">
      <w:pPr>
        <w:ind w:left="360"/>
        <w:rPr>
          <w:b/>
          <w:szCs w:val="24"/>
        </w:rPr>
      </w:pPr>
      <w:r>
        <w:rPr>
          <w:b/>
          <w:szCs w:val="24"/>
        </w:rPr>
        <w:t xml:space="preserve">Thursday </w:t>
      </w:r>
      <w:r w:rsidR="004F2285">
        <w:rPr>
          <w:b/>
          <w:szCs w:val="24"/>
        </w:rPr>
        <w:t>11</w:t>
      </w:r>
      <w:r w:rsidR="004F2285" w:rsidRPr="004F2285">
        <w:rPr>
          <w:b/>
          <w:szCs w:val="24"/>
          <w:vertAlign w:val="superscript"/>
        </w:rPr>
        <w:t>th</w:t>
      </w:r>
      <w:r w:rsidR="004F2285">
        <w:rPr>
          <w:b/>
          <w:szCs w:val="24"/>
        </w:rPr>
        <w:t xml:space="preserve"> April</w:t>
      </w:r>
    </w:p>
    <w:p w14:paraId="1AB6FBBF" w14:textId="77777777" w:rsidR="006C0999" w:rsidRDefault="004F2285" w:rsidP="00F17216">
      <w:pPr>
        <w:ind w:left="360"/>
        <w:rPr>
          <w:b/>
          <w:szCs w:val="24"/>
        </w:rPr>
      </w:pPr>
      <w:r>
        <w:rPr>
          <w:b/>
          <w:szCs w:val="24"/>
        </w:rPr>
        <w:t>Thursday 16</w:t>
      </w:r>
      <w:r w:rsidRPr="004F2285">
        <w:rPr>
          <w:b/>
          <w:szCs w:val="24"/>
          <w:vertAlign w:val="superscript"/>
        </w:rPr>
        <w:t>th</w:t>
      </w:r>
      <w:r>
        <w:rPr>
          <w:b/>
          <w:szCs w:val="24"/>
        </w:rPr>
        <w:t xml:space="preserve"> May</w:t>
      </w:r>
    </w:p>
    <w:p w14:paraId="78E47EF0" w14:textId="77777777" w:rsidR="006C0999" w:rsidRDefault="004F2285" w:rsidP="00F17216">
      <w:pPr>
        <w:ind w:left="360"/>
        <w:rPr>
          <w:b/>
          <w:szCs w:val="24"/>
        </w:rPr>
      </w:pPr>
      <w:r>
        <w:rPr>
          <w:b/>
          <w:szCs w:val="24"/>
        </w:rPr>
        <w:t>Thursday 20</w:t>
      </w:r>
      <w:r w:rsidRPr="004F2285">
        <w:rPr>
          <w:b/>
          <w:szCs w:val="24"/>
          <w:vertAlign w:val="superscript"/>
        </w:rPr>
        <w:t>th</w:t>
      </w:r>
      <w:r>
        <w:rPr>
          <w:b/>
          <w:szCs w:val="24"/>
        </w:rPr>
        <w:t xml:space="preserve"> June</w:t>
      </w:r>
    </w:p>
    <w:p w14:paraId="70E6B200" w14:textId="77777777" w:rsidR="00B654AD" w:rsidRDefault="00B654AD" w:rsidP="00790BD1">
      <w:pPr>
        <w:rPr>
          <w:b/>
          <w:szCs w:val="24"/>
        </w:rPr>
      </w:pPr>
    </w:p>
    <w:p w14:paraId="5D478ABB" w14:textId="77777777" w:rsidR="00805DF5" w:rsidRDefault="00805DF5" w:rsidP="00790BD1">
      <w:pPr>
        <w:rPr>
          <w:b/>
          <w:szCs w:val="24"/>
        </w:rPr>
      </w:pPr>
    </w:p>
    <w:p w14:paraId="1CA214F5" w14:textId="77777777" w:rsidR="00805DF5" w:rsidRDefault="00805DF5" w:rsidP="00790BD1">
      <w:pPr>
        <w:rPr>
          <w:b/>
          <w:szCs w:val="24"/>
        </w:rPr>
      </w:pPr>
    </w:p>
    <w:p w14:paraId="110AB97F" w14:textId="77777777" w:rsidR="00805DF5" w:rsidRPr="003E23D5" w:rsidRDefault="003E23D5" w:rsidP="00790BD1">
      <w:pPr>
        <w:rPr>
          <w:b/>
          <w:szCs w:val="24"/>
          <w:u w:val="single"/>
        </w:rPr>
      </w:pPr>
      <w:r w:rsidRPr="003E23D5">
        <w:rPr>
          <w:b/>
          <w:szCs w:val="24"/>
          <w:u w:val="single"/>
        </w:rPr>
        <w:t>Bank Holiday Closures</w:t>
      </w:r>
    </w:p>
    <w:p w14:paraId="637B0358" w14:textId="77777777" w:rsidR="00B654AD" w:rsidRDefault="00B654AD" w:rsidP="00790BD1">
      <w:pPr>
        <w:rPr>
          <w:b/>
          <w:szCs w:val="24"/>
        </w:rPr>
      </w:pPr>
    </w:p>
    <w:p w14:paraId="013C2861" w14:textId="77777777" w:rsidR="003E23D5" w:rsidRDefault="004F2285" w:rsidP="00790BD1">
      <w:pPr>
        <w:rPr>
          <w:b/>
          <w:szCs w:val="24"/>
        </w:rPr>
      </w:pPr>
      <w:r>
        <w:rPr>
          <w:b/>
          <w:szCs w:val="24"/>
        </w:rPr>
        <w:t>Friday 19</w:t>
      </w:r>
      <w:r w:rsidRPr="004F2285">
        <w:rPr>
          <w:b/>
          <w:szCs w:val="24"/>
          <w:vertAlign w:val="superscript"/>
        </w:rPr>
        <w:t>th</w:t>
      </w:r>
      <w:r>
        <w:rPr>
          <w:b/>
          <w:szCs w:val="24"/>
        </w:rPr>
        <w:t xml:space="preserve"> April</w:t>
      </w:r>
      <w:r w:rsidR="003E23D5">
        <w:rPr>
          <w:b/>
          <w:szCs w:val="24"/>
        </w:rPr>
        <w:t>- Good Friday</w:t>
      </w:r>
    </w:p>
    <w:p w14:paraId="7BE5C9CE" w14:textId="77777777" w:rsidR="003E23D5" w:rsidRDefault="003E23D5" w:rsidP="00790BD1">
      <w:pPr>
        <w:rPr>
          <w:b/>
          <w:szCs w:val="24"/>
        </w:rPr>
      </w:pPr>
      <w:r>
        <w:rPr>
          <w:b/>
          <w:szCs w:val="24"/>
        </w:rPr>
        <w:t>Monday 2</w:t>
      </w:r>
      <w:r w:rsidR="004F2285">
        <w:rPr>
          <w:b/>
          <w:szCs w:val="24"/>
        </w:rPr>
        <w:t>2</w:t>
      </w:r>
      <w:r w:rsidRPr="003E23D5">
        <w:rPr>
          <w:b/>
          <w:szCs w:val="24"/>
          <w:vertAlign w:val="superscript"/>
        </w:rPr>
        <w:t>nd</w:t>
      </w:r>
      <w:r>
        <w:rPr>
          <w:b/>
          <w:szCs w:val="24"/>
        </w:rPr>
        <w:t xml:space="preserve"> April -Easter Monday</w:t>
      </w:r>
    </w:p>
    <w:p w14:paraId="397BE95C" w14:textId="77777777" w:rsidR="004F2285" w:rsidRDefault="004F2285" w:rsidP="00790BD1">
      <w:pPr>
        <w:rPr>
          <w:b/>
          <w:szCs w:val="24"/>
        </w:rPr>
      </w:pPr>
      <w:r>
        <w:rPr>
          <w:b/>
          <w:szCs w:val="24"/>
        </w:rPr>
        <w:t>Monday 6</w:t>
      </w:r>
      <w:r w:rsidRPr="004F2285">
        <w:rPr>
          <w:b/>
          <w:szCs w:val="24"/>
          <w:vertAlign w:val="superscript"/>
        </w:rPr>
        <w:t>th</w:t>
      </w:r>
      <w:r>
        <w:rPr>
          <w:b/>
          <w:szCs w:val="24"/>
        </w:rPr>
        <w:t xml:space="preserve"> May – May Day</w:t>
      </w:r>
    </w:p>
    <w:p w14:paraId="61B447A9" w14:textId="77777777" w:rsidR="004F2285" w:rsidRDefault="004F2285" w:rsidP="00790BD1">
      <w:pPr>
        <w:rPr>
          <w:b/>
          <w:szCs w:val="24"/>
        </w:rPr>
      </w:pPr>
      <w:r>
        <w:rPr>
          <w:b/>
          <w:szCs w:val="24"/>
        </w:rPr>
        <w:t>Monday 27</w:t>
      </w:r>
      <w:r w:rsidRPr="004F2285">
        <w:rPr>
          <w:b/>
          <w:szCs w:val="24"/>
          <w:vertAlign w:val="superscript"/>
        </w:rPr>
        <w:t>th</w:t>
      </w:r>
      <w:r>
        <w:rPr>
          <w:b/>
          <w:szCs w:val="24"/>
        </w:rPr>
        <w:t xml:space="preserve"> May – spring Bank</w:t>
      </w:r>
    </w:p>
    <w:p w14:paraId="5C2E050B" w14:textId="77777777" w:rsidR="003E23D5" w:rsidRDefault="003E23D5" w:rsidP="00790BD1">
      <w:pPr>
        <w:rPr>
          <w:b/>
          <w:szCs w:val="24"/>
        </w:rPr>
      </w:pPr>
    </w:p>
    <w:p w14:paraId="6C84715A" w14:textId="77777777" w:rsidR="0033445A" w:rsidRDefault="0007285D" w:rsidP="0033445A">
      <w:pPr>
        <w:rPr>
          <w:b/>
          <w:szCs w:val="24"/>
          <w:u w:val="single"/>
        </w:rPr>
      </w:pPr>
      <w:r>
        <w:rPr>
          <w:b/>
          <w:szCs w:val="24"/>
          <w:u w:val="single"/>
        </w:rPr>
        <w:t>Repeat Prescriptions</w:t>
      </w:r>
    </w:p>
    <w:p w14:paraId="2FFD7B4A" w14:textId="77777777" w:rsidR="0007285D" w:rsidRDefault="0007285D" w:rsidP="0033445A">
      <w:pPr>
        <w:rPr>
          <w:b/>
          <w:szCs w:val="24"/>
          <w:u w:val="single"/>
        </w:rPr>
      </w:pPr>
    </w:p>
    <w:p w14:paraId="2A6F8772" w14:textId="77777777" w:rsidR="0033445A" w:rsidRDefault="009435CF" w:rsidP="0033445A">
      <w:pPr>
        <w:rPr>
          <w:b/>
          <w:szCs w:val="24"/>
        </w:rPr>
      </w:pPr>
      <w:r>
        <w:rPr>
          <w:b/>
          <w:szCs w:val="24"/>
        </w:rPr>
        <w:t xml:space="preserve">The best way to order your prescription is online. </w:t>
      </w:r>
    </w:p>
    <w:p w14:paraId="13ABF7C9" w14:textId="77777777" w:rsidR="009435CF" w:rsidRDefault="009435CF" w:rsidP="0033445A">
      <w:pPr>
        <w:rPr>
          <w:b/>
          <w:szCs w:val="24"/>
        </w:rPr>
      </w:pPr>
    </w:p>
    <w:p w14:paraId="474D858E" w14:textId="77777777" w:rsidR="009435CF" w:rsidRDefault="009435CF" w:rsidP="0033445A">
      <w:pPr>
        <w:rPr>
          <w:b/>
          <w:szCs w:val="24"/>
        </w:rPr>
      </w:pPr>
      <w:r>
        <w:rPr>
          <w:b/>
          <w:szCs w:val="24"/>
        </w:rPr>
        <w:t>If you have access to a computer, Tablet or smart phone its simple, please see Receptionist to set yourself up.</w:t>
      </w:r>
    </w:p>
    <w:p w14:paraId="04096085" w14:textId="77777777" w:rsidR="009435CF" w:rsidRPr="0033445A" w:rsidRDefault="009435CF" w:rsidP="0033445A">
      <w:pPr>
        <w:rPr>
          <w:b/>
          <w:szCs w:val="24"/>
        </w:rPr>
      </w:pPr>
    </w:p>
    <w:p w14:paraId="76C8902D" w14:textId="77777777" w:rsidR="0033445A" w:rsidRPr="0033445A" w:rsidRDefault="009435CF" w:rsidP="0033445A">
      <w:pPr>
        <w:rPr>
          <w:b/>
          <w:szCs w:val="24"/>
        </w:rPr>
      </w:pPr>
      <w:r>
        <w:rPr>
          <w:b/>
          <w:szCs w:val="24"/>
        </w:rPr>
        <w:t>If you don’t then please use the following</w:t>
      </w:r>
    </w:p>
    <w:p w14:paraId="07500197" w14:textId="77777777" w:rsidR="0033445A" w:rsidRPr="0033445A" w:rsidRDefault="0033445A" w:rsidP="0033445A">
      <w:pPr>
        <w:rPr>
          <w:b/>
          <w:szCs w:val="24"/>
        </w:rPr>
      </w:pPr>
    </w:p>
    <w:p w14:paraId="2359BF6B" w14:textId="77777777" w:rsidR="0033445A" w:rsidRPr="0033445A" w:rsidRDefault="0033445A" w:rsidP="0033445A">
      <w:pPr>
        <w:rPr>
          <w:b/>
          <w:szCs w:val="24"/>
        </w:rPr>
      </w:pPr>
      <w:r w:rsidRPr="0033445A">
        <w:rPr>
          <w:b/>
          <w:szCs w:val="24"/>
        </w:rPr>
        <w:t>•</w:t>
      </w:r>
      <w:r w:rsidRPr="0033445A">
        <w:rPr>
          <w:b/>
          <w:szCs w:val="24"/>
        </w:rPr>
        <w:tab/>
        <w:t>Drop it in at the surgery 8am-6pm</w:t>
      </w:r>
    </w:p>
    <w:p w14:paraId="4511433D" w14:textId="77777777" w:rsidR="0033445A" w:rsidRDefault="009435CF" w:rsidP="0033445A">
      <w:pPr>
        <w:rPr>
          <w:b/>
          <w:szCs w:val="24"/>
        </w:rPr>
      </w:pPr>
      <w:r>
        <w:rPr>
          <w:b/>
          <w:szCs w:val="24"/>
        </w:rPr>
        <w:t>•</w:t>
      </w:r>
      <w:r>
        <w:rPr>
          <w:b/>
          <w:szCs w:val="24"/>
        </w:rPr>
        <w:tab/>
        <w:t>Post</w:t>
      </w:r>
    </w:p>
    <w:p w14:paraId="424D4D0F" w14:textId="77777777" w:rsidR="009435CF" w:rsidRDefault="009435CF" w:rsidP="0033445A">
      <w:pPr>
        <w:rPr>
          <w:b/>
          <w:szCs w:val="24"/>
        </w:rPr>
      </w:pPr>
    </w:p>
    <w:p w14:paraId="2A920062" w14:textId="77777777"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14:paraId="3E257177" w14:textId="77777777" w:rsidR="0033445A" w:rsidRPr="0033445A" w:rsidRDefault="0033445A" w:rsidP="0033445A">
      <w:pPr>
        <w:rPr>
          <w:b/>
          <w:szCs w:val="24"/>
        </w:rPr>
      </w:pPr>
    </w:p>
    <w:p w14:paraId="3D7EAF1B" w14:textId="77777777" w:rsidR="0007285D" w:rsidRPr="0007285D" w:rsidRDefault="0007285D" w:rsidP="00F93959">
      <w:pPr>
        <w:rPr>
          <w:b/>
          <w:szCs w:val="24"/>
        </w:rPr>
      </w:pPr>
      <w:r w:rsidRPr="0007285D">
        <w:rPr>
          <w:b/>
          <w:szCs w:val="24"/>
        </w:rPr>
        <w:t>Repeat Prescrip</w:t>
      </w:r>
      <w:r>
        <w:rPr>
          <w:b/>
          <w:szCs w:val="24"/>
        </w:rPr>
        <w:t>tion will take 48hrs to process</w:t>
      </w:r>
    </w:p>
    <w:p w14:paraId="40108696" w14:textId="77777777" w:rsidR="0007285D" w:rsidRPr="000A0CF9" w:rsidRDefault="0007285D" w:rsidP="00F93959">
      <w:pPr>
        <w:rPr>
          <w:szCs w:val="24"/>
        </w:rPr>
      </w:pPr>
    </w:p>
    <w:p w14:paraId="5507F1EC" w14:textId="77777777" w:rsidR="003E23D5" w:rsidRDefault="00CC5081" w:rsidP="00CC5081">
      <w:pPr>
        <w:ind w:left="360"/>
        <w:rPr>
          <w:b/>
          <w:szCs w:val="24"/>
          <w:u w:val="single"/>
        </w:rPr>
      </w:pPr>
      <w:r w:rsidRPr="00CC5081">
        <w:rPr>
          <w:b/>
          <w:szCs w:val="24"/>
          <w:u w:val="single"/>
        </w:rPr>
        <w:t xml:space="preserve">Appointments and Open Access </w:t>
      </w:r>
    </w:p>
    <w:p w14:paraId="2CD8C4E0" w14:textId="77777777" w:rsidR="003E23D5" w:rsidRDefault="003E23D5" w:rsidP="00CC5081">
      <w:pPr>
        <w:ind w:left="360"/>
        <w:rPr>
          <w:b/>
          <w:szCs w:val="24"/>
          <w:u w:val="single"/>
        </w:rPr>
      </w:pPr>
    </w:p>
    <w:p w14:paraId="13058C8F" w14:textId="77777777" w:rsidR="00AA3D41" w:rsidRDefault="003E23D5" w:rsidP="0085636C">
      <w:pPr>
        <w:rPr>
          <w:szCs w:val="24"/>
        </w:rPr>
      </w:pPr>
      <w:r>
        <w:rPr>
          <w:szCs w:val="24"/>
        </w:rPr>
        <w:t>If you are attending “</w:t>
      </w:r>
      <w:r w:rsidRPr="003E23D5">
        <w:rPr>
          <w:b/>
          <w:szCs w:val="24"/>
        </w:rPr>
        <w:t>Open Access</w:t>
      </w:r>
      <w:r>
        <w:rPr>
          <w:szCs w:val="24"/>
        </w:rPr>
        <w:t>”</w:t>
      </w:r>
    </w:p>
    <w:p w14:paraId="56EE12DA" w14:textId="77777777" w:rsidR="003E23D5" w:rsidRDefault="003E23D5" w:rsidP="0085636C">
      <w:pPr>
        <w:rPr>
          <w:szCs w:val="24"/>
        </w:rPr>
      </w:pPr>
      <w:r>
        <w:rPr>
          <w:szCs w:val="24"/>
        </w:rPr>
        <w:t>Please be aware:</w:t>
      </w:r>
    </w:p>
    <w:p w14:paraId="06562B49" w14:textId="77777777"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14:paraId="32C74D30" w14:textId="77777777"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14:paraId="22E8F0B9" w14:textId="77777777" w:rsidR="003E23D5" w:rsidRPr="004F2285" w:rsidRDefault="003E23D5" w:rsidP="0085636C">
      <w:pPr>
        <w:rPr>
          <w:b/>
          <w:szCs w:val="24"/>
        </w:rPr>
      </w:pPr>
      <w:r w:rsidRPr="004F2285">
        <w:rPr>
          <w:b/>
          <w:szCs w:val="24"/>
        </w:rPr>
        <w:t>Due to time constraints, the doctor may decide to address the immediate issue and request you book another appointment for other routine problems.</w:t>
      </w:r>
    </w:p>
    <w:p w14:paraId="5D67AB38" w14:textId="77777777" w:rsidR="003E23D5" w:rsidRPr="004F2285" w:rsidRDefault="003E23D5" w:rsidP="0085636C">
      <w:pPr>
        <w:rPr>
          <w:b/>
          <w:szCs w:val="24"/>
        </w:rPr>
      </w:pPr>
      <w:r w:rsidRPr="004F2285">
        <w:rPr>
          <w:b/>
          <w:szCs w:val="24"/>
        </w:rPr>
        <w:t>Please be understanding if you are told to do so.</w:t>
      </w:r>
    </w:p>
    <w:p w14:paraId="6D205E28" w14:textId="77777777"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14:paraId="0DC90411" w14:textId="77777777" w:rsidR="003E00D8" w:rsidRPr="0028034B" w:rsidRDefault="0028034B" w:rsidP="002813C3">
      <w:pPr>
        <w:rPr>
          <w:b/>
          <w:szCs w:val="24"/>
          <w:u w:val="single"/>
        </w:rPr>
      </w:pPr>
      <w:r w:rsidRPr="0028034B">
        <w:rPr>
          <w:b/>
          <w:szCs w:val="24"/>
          <w:u w:val="single"/>
        </w:rPr>
        <w:t>Extended Hours</w:t>
      </w:r>
    </w:p>
    <w:p w14:paraId="73ADCA6D" w14:textId="77777777" w:rsidR="00954CF4" w:rsidRDefault="00954CF4" w:rsidP="0033445A">
      <w:pPr>
        <w:rPr>
          <w:szCs w:val="24"/>
        </w:rPr>
      </w:pPr>
    </w:p>
    <w:p w14:paraId="6D3BB806" w14:textId="77777777" w:rsidR="0033445A" w:rsidRDefault="0028034B" w:rsidP="0033445A">
      <w:pPr>
        <w:rPr>
          <w:szCs w:val="24"/>
        </w:rPr>
      </w:pPr>
      <w:r>
        <w:rPr>
          <w:szCs w:val="24"/>
        </w:rPr>
        <w:t>If you need to see a Dr out of our surgery open hours, we can offer yo</w:t>
      </w:r>
      <w:r w:rsidR="00DC13DA">
        <w:rPr>
          <w:szCs w:val="24"/>
        </w:rPr>
        <w:t>u an appointment at a central GP</w:t>
      </w:r>
      <w:r>
        <w:rPr>
          <w:szCs w:val="24"/>
        </w:rPr>
        <w:t xml:space="preserve"> Practice. You will not be seeing any of our </w:t>
      </w:r>
      <w:r w:rsidR="004F2285">
        <w:rPr>
          <w:szCs w:val="24"/>
        </w:rPr>
        <w:t>Drs;</w:t>
      </w:r>
      <w:r>
        <w:rPr>
          <w:szCs w:val="24"/>
        </w:rPr>
        <w:t xml:space="preserve"> however you will</w:t>
      </w:r>
      <w:r w:rsidR="00DC13DA">
        <w:rPr>
          <w:szCs w:val="24"/>
        </w:rPr>
        <w:t xml:space="preserve"> have an appointment to see </w:t>
      </w:r>
      <w:r w:rsidR="00DC13DA" w:rsidRPr="004F2285">
        <w:rPr>
          <w:b/>
          <w:szCs w:val="24"/>
        </w:rPr>
        <w:t>a</w:t>
      </w:r>
      <w:r w:rsidR="00DC13DA">
        <w:rPr>
          <w:szCs w:val="24"/>
        </w:rPr>
        <w:t xml:space="preserve"> </w:t>
      </w:r>
      <w:proofErr w:type="spellStart"/>
      <w:r w:rsidR="00DC13DA">
        <w:rPr>
          <w:szCs w:val="24"/>
        </w:rPr>
        <w:t>Dr</w:t>
      </w:r>
      <w:r w:rsidR="004F2285">
        <w:rPr>
          <w:szCs w:val="24"/>
        </w:rPr>
        <w:t>.</w:t>
      </w:r>
      <w:proofErr w:type="spellEnd"/>
      <w:r w:rsidR="00DC13DA">
        <w:rPr>
          <w:szCs w:val="24"/>
        </w:rPr>
        <w:t xml:space="preserve"> </w:t>
      </w:r>
      <w:r w:rsidR="004F2285">
        <w:rPr>
          <w:szCs w:val="24"/>
        </w:rPr>
        <w:t xml:space="preserve"> </w:t>
      </w:r>
      <w:r>
        <w:rPr>
          <w:szCs w:val="24"/>
        </w:rPr>
        <w:t xml:space="preserve">These are from 6.30pm-8pm evenings and weekends 8am-11am. </w:t>
      </w:r>
    </w:p>
    <w:p w14:paraId="270FA4E9" w14:textId="77777777" w:rsidR="0028034B" w:rsidRDefault="0028034B" w:rsidP="0033445A">
      <w:pPr>
        <w:rPr>
          <w:szCs w:val="24"/>
        </w:rPr>
      </w:pPr>
      <w:r w:rsidRPr="004F2285">
        <w:rPr>
          <w:b/>
          <w:szCs w:val="24"/>
        </w:rPr>
        <w:t>Please see Receptionist for details</w:t>
      </w:r>
      <w:r>
        <w:rPr>
          <w:szCs w:val="24"/>
        </w:rPr>
        <w:t>.</w:t>
      </w:r>
    </w:p>
    <w:p w14:paraId="1E363352" w14:textId="77777777" w:rsidR="0028034B" w:rsidRDefault="0028034B" w:rsidP="0033445A">
      <w:pPr>
        <w:rPr>
          <w:szCs w:val="24"/>
        </w:rPr>
      </w:pPr>
    </w:p>
    <w:p w14:paraId="205B9EDE" w14:textId="77777777" w:rsidR="0028034B" w:rsidRDefault="0028034B" w:rsidP="0033445A">
      <w:pPr>
        <w:rPr>
          <w:szCs w:val="24"/>
        </w:rPr>
      </w:pPr>
    </w:p>
    <w:p w14:paraId="75EA6876" w14:textId="77777777" w:rsidR="0033445A" w:rsidRPr="0033445A" w:rsidRDefault="0033445A" w:rsidP="0033445A">
      <w:pPr>
        <w:rPr>
          <w:b/>
          <w:szCs w:val="24"/>
          <w:u w:val="single"/>
        </w:rPr>
      </w:pPr>
      <w:r w:rsidRPr="0033445A">
        <w:rPr>
          <w:szCs w:val="24"/>
        </w:rPr>
        <w:lastRenderedPageBreak/>
        <w:t xml:space="preserve">  </w:t>
      </w:r>
      <w:r w:rsidRPr="0033445A">
        <w:rPr>
          <w:b/>
          <w:szCs w:val="24"/>
          <w:u w:val="single"/>
        </w:rPr>
        <w:t>Patient Participation Group</w:t>
      </w:r>
    </w:p>
    <w:p w14:paraId="3CB67173" w14:textId="77777777" w:rsidR="0033445A" w:rsidRPr="0033445A" w:rsidRDefault="0033445A" w:rsidP="0033445A">
      <w:pPr>
        <w:rPr>
          <w:szCs w:val="24"/>
        </w:rPr>
      </w:pPr>
    </w:p>
    <w:p w14:paraId="3E2B28E9" w14:textId="77777777" w:rsidR="0033445A" w:rsidRPr="0033445A" w:rsidRDefault="0033445A" w:rsidP="0033445A">
      <w:pPr>
        <w:rPr>
          <w:szCs w:val="24"/>
        </w:rPr>
      </w:pPr>
      <w:r w:rsidRPr="0033445A">
        <w:rPr>
          <w:szCs w:val="24"/>
        </w:rPr>
        <w:t xml:space="preserve">Our meetings are Quarterly and the next one is </w:t>
      </w:r>
      <w:r w:rsidR="009C5BC0">
        <w:rPr>
          <w:b/>
          <w:szCs w:val="24"/>
        </w:rPr>
        <w:t>Thursday 20</w:t>
      </w:r>
      <w:r w:rsidR="009C5BC0" w:rsidRPr="009C5BC0">
        <w:rPr>
          <w:b/>
          <w:szCs w:val="24"/>
          <w:vertAlign w:val="superscript"/>
        </w:rPr>
        <w:t>th</w:t>
      </w:r>
      <w:r w:rsidR="009C5BC0">
        <w:rPr>
          <w:b/>
          <w:szCs w:val="24"/>
        </w:rPr>
        <w:t xml:space="preserve"> June 4pm</w:t>
      </w:r>
    </w:p>
    <w:p w14:paraId="18CD4E36" w14:textId="77777777" w:rsidR="0033445A" w:rsidRPr="0033445A" w:rsidRDefault="0033445A" w:rsidP="0033445A">
      <w:pPr>
        <w:rPr>
          <w:szCs w:val="24"/>
        </w:rPr>
      </w:pPr>
    </w:p>
    <w:p w14:paraId="173E1FBF" w14:textId="77777777" w:rsidR="0033445A" w:rsidRPr="0033445A" w:rsidRDefault="0033445A" w:rsidP="0033445A">
      <w:pPr>
        <w:rPr>
          <w:szCs w:val="24"/>
        </w:rPr>
      </w:pPr>
      <w:r w:rsidRPr="0033445A">
        <w:rPr>
          <w:szCs w:val="24"/>
        </w:rPr>
        <w:t>New members are welcome. If you would like to join or ask any advice from our members, please ask at reception or email;</w:t>
      </w:r>
    </w:p>
    <w:p w14:paraId="4554A9B8" w14:textId="77777777" w:rsidR="00805DF5" w:rsidRPr="00DC13DA" w:rsidRDefault="00805DF5" w:rsidP="0033445A">
      <w:pPr>
        <w:rPr>
          <w:b/>
        </w:rPr>
      </w:pPr>
      <w:r w:rsidRPr="00DC13DA">
        <w:rPr>
          <w:b/>
        </w:rPr>
        <w:t>www.</w:t>
      </w:r>
      <w:r w:rsidR="00937CE4" w:rsidRPr="00DC13DA">
        <w:rPr>
          <w:b/>
        </w:rPr>
        <w:t>greensidesurgeryrotherham.co.uk</w:t>
      </w:r>
    </w:p>
    <w:p w14:paraId="5BFFCEAF" w14:textId="77777777" w:rsidR="00805DF5" w:rsidRDefault="00805DF5" w:rsidP="0033445A"/>
    <w:p w14:paraId="7FA8FD6A" w14:textId="77777777" w:rsidR="0028034B" w:rsidRDefault="0028034B" w:rsidP="0033445A"/>
    <w:p w14:paraId="110ED6A7" w14:textId="77777777" w:rsidR="0028034B" w:rsidRDefault="0028034B" w:rsidP="0033445A"/>
    <w:p w14:paraId="014D83FD" w14:textId="77777777" w:rsidR="0033445A" w:rsidRPr="0033445A" w:rsidRDefault="00937CE4" w:rsidP="0033445A">
      <w:pPr>
        <w:rPr>
          <w:b/>
          <w:szCs w:val="24"/>
          <w:u w:val="single"/>
        </w:rPr>
      </w:pPr>
      <w:r>
        <w:rPr>
          <w:b/>
          <w:szCs w:val="24"/>
          <w:u w:val="single"/>
        </w:rPr>
        <w:t>C</w:t>
      </w:r>
      <w:r w:rsidR="0033445A" w:rsidRPr="0033445A">
        <w:rPr>
          <w:b/>
          <w:szCs w:val="24"/>
          <w:u w:val="single"/>
        </w:rPr>
        <w:t>arers</w:t>
      </w:r>
    </w:p>
    <w:p w14:paraId="15CD20AF" w14:textId="77777777" w:rsidR="0033445A" w:rsidRPr="0033445A" w:rsidRDefault="0033445A" w:rsidP="0033445A">
      <w:pPr>
        <w:rPr>
          <w:szCs w:val="24"/>
        </w:rPr>
      </w:pPr>
    </w:p>
    <w:p w14:paraId="796B8DA6" w14:textId="77777777" w:rsidR="0033445A" w:rsidRPr="0033445A" w:rsidRDefault="0033445A" w:rsidP="0033445A">
      <w:pPr>
        <w:rPr>
          <w:szCs w:val="24"/>
        </w:rPr>
      </w:pPr>
      <w:r w:rsidRPr="0033445A">
        <w:rPr>
          <w:szCs w:val="24"/>
        </w:rPr>
        <w:t>Are you looking after someone who without you</w:t>
      </w:r>
      <w:r w:rsidR="005C7B43">
        <w:rPr>
          <w:szCs w:val="24"/>
        </w:rPr>
        <w:t>r help</w:t>
      </w:r>
      <w:r w:rsidRPr="0033445A">
        <w:rPr>
          <w:szCs w:val="24"/>
        </w:rPr>
        <w:t xml:space="preserve"> would struggle?</w:t>
      </w:r>
    </w:p>
    <w:p w14:paraId="2E2607DD" w14:textId="77777777" w:rsidR="0033445A" w:rsidRPr="0033445A" w:rsidRDefault="0033445A" w:rsidP="0033445A">
      <w:pPr>
        <w:rPr>
          <w:szCs w:val="24"/>
        </w:rPr>
      </w:pPr>
      <w:r w:rsidRPr="0033445A">
        <w:rPr>
          <w:szCs w:val="24"/>
        </w:rPr>
        <w:t>Come to our Carers information drop in</w:t>
      </w:r>
    </w:p>
    <w:p w14:paraId="04087065" w14:textId="77777777" w:rsidR="0033445A" w:rsidRPr="0033445A" w:rsidRDefault="0033445A" w:rsidP="0033445A">
      <w:pPr>
        <w:rPr>
          <w:szCs w:val="24"/>
        </w:rPr>
      </w:pPr>
      <w:r w:rsidRPr="0033445A">
        <w:rPr>
          <w:szCs w:val="24"/>
        </w:rPr>
        <w:t xml:space="preserve">2nd Thursday of the Month </w:t>
      </w:r>
    </w:p>
    <w:p w14:paraId="52CC94A1" w14:textId="77777777" w:rsidR="0033445A" w:rsidRPr="0033445A" w:rsidRDefault="0033445A" w:rsidP="0033445A">
      <w:pPr>
        <w:rPr>
          <w:szCs w:val="24"/>
        </w:rPr>
      </w:pPr>
      <w:r w:rsidRPr="0033445A">
        <w:rPr>
          <w:szCs w:val="24"/>
        </w:rPr>
        <w:t>9.30-11.30</w:t>
      </w:r>
    </w:p>
    <w:p w14:paraId="0D6EB856" w14:textId="77777777" w:rsidR="0033445A" w:rsidRPr="0033445A" w:rsidRDefault="0033445A" w:rsidP="0033445A">
      <w:pPr>
        <w:rPr>
          <w:szCs w:val="24"/>
        </w:rPr>
      </w:pPr>
      <w:r w:rsidRPr="0033445A">
        <w:rPr>
          <w:szCs w:val="24"/>
        </w:rPr>
        <w:t>Greenside Surgery</w:t>
      </w:r>
    </w:p>
    <w:p w14:paraId="6BA27888" w14:textId="77777777" w:rsidR="0033445A" w:rsidRPr="0033445A" w:rsidRDefault="0033445A" w:rsidP="0033445A">
      <w:pPr>
        <w:rPr>
          <w:szCs w:val="24"/>
        </w:rPr>
      </w:pPr>
      <w:r w:rsidRPr="0033445A">
        <w:rPr>
          <w:szCs w:val="24"/>
        </w:rPr>
        <w:t>Help including:</w:t>
      </w:r>
    </w:p>
    <w:p w14:paraId="52F6E993" w14:textId="77777777" w:rsidR="0033445A" w:rsidRPr="0033445A" w:rsidRDefault="0033445A" w:rsidP="0033445A">
      <w:pPr>
        <w:rPr>
          <w:szCs w:val="24"/>
        </w:rPr>
      </w:pPr>
      <w:r w:rsidRPr="0033445A">
        <w:rPr>
          <w:szCs w:val="24"/>
        </w:rPr>
        <w:t>Emotional support, practical support, information on benefits and services, local and national sources of help.</w:t>
      </w:r>
    </w:p>
    <w:p w14:paraId="656B8318" w14:textId="77777777" w:rsidR="0033445A" w:rsidRPr="0033445A" w:rsidRDefault="0033445A" w:rsidP="0033445A">
      <w:pPr>
        <w:rPr>
          <w:szCs w:val="24"/>
        </w:rPr>
      </w:pPr>
    </w:p>
    <w:p w14:paraId="68910FA0" w14:textId="77777777" w:rsidR="0033445A" w:rsidRDefault="0033445A" w:rsidP="0033445A">
      <w:pPr>
        <w:rPr>
          <w:szCs w:val="24"/>
        </w:rPr>
      </w:pPr>
      <w:r w:rsidRPr="0033445A">
        <w:rPr>
          <w:szCs w:val="24"/>
        </w:rPr>
        <w:t xml:space="preserve"> Let the practice know your basic details and your medical records can be updated.</w:t>
      </w:r>
    </w:p>
    <w:p w14:paraId="20115A26" w14:textId="77777777" w:rsidR="0028034B" w:rsidRDefault="0028034B" w:rsidP="0033445A">
      <w:pPr>
        <w:rPr>
          <w:szCs w:val="24"/>
        </w:rPr>
      </w:pPr>
    </w:p>
    <w:p w14:paraId="54BC224B" w14:textId="77777777" w:rsidR="0028034B" w:rsidRPr="0028034B" w:rsidRDefault="0028034B" w:rsidP="0028034B">
      <w:pPr>
        <w:rPr>
          <w:b/>
          <w:szCs w:val="24"/>
          <w:u w:val="single"/>
        </w:rPr>
      </w:pPr>
      <w:r w:rsidRPr="0028034B">
        <w:rPr>
          <w:b/>
          <w:szCs w:val="24"/>
          <w:u w:val="single"/>
        </w:rPr>
        <w:t>NEW patient messaging service</w:t>
      </w:r>
    </w:p>
    <w:p w14:paraId="507C83D1" w14:textId="77777777" w:rsidR="0028034B" w:rsidRPr="0028034B" w:rsidRDefault="0028034B" w:rsidP="0028034B">
      <w:pPr>
        <w:rPr>
          <w:szCs w:val="24"/>
        </w:rPr>
      </w:pPr>
    </w:p>
    <w:p w14:paraId="53D9CA55" w14:textId="77777777" w:rsidR="0028034B" w:rsidRPr="0028034B" w:rsidRDefault="0028034B" w:rsidP="0028034B">
      <w:pPr>
        <w:rPr>
          <w:szCs w:val="24"/>
        </w:rPr>
      </w:pPr>
      <w:r w:rsidRPr="0028034B">
        <w:rPr>
          <w:szCs w:val="24"/>
        </w:rPr>
        <w:t>We have set up a new messaging service.</w:t>
      </w:r>
    </w:p>
    <w:p w14:paraId="6533FDD0" w14:textId="77777777" w:rsidR="0028034B" w:rsidRPr="0028034B" w:rsidRDefault="0028034B" w:rsidP="0028034B">
      <w:pPr>
        <w:rPr>
          <w:szCs w:val="24"/>
        </w:rPr>
      </w:pPr>
      <w:r w:rsidRPr="0028034B">
        <w:rPr>
          <w:szCs w:val="24"/>
        </w:rPr>
        <w:t>This will be used to confirm, remind and sometimes cancel appointments.</w:t>
      </w:r>
    </w:p>
    <w:p w14:paraId="169CF3B9" w14:textId="77777777" w:rsidR="0028034B" w:rsidRDefault="0028034B" w:rsidP="0028034B">
      <w:pPr>
        <w:rPr>
          <w:szCs w:val="24"/>
        </w:rPr>
      </w:pPr>
      <w:r w:rsidRPr="0028034B">
        <w:rPr>
          <w:szCs w:val="24"/>
        </w:rPr>
        <w:t>It is simple and easy to use, however please DO NOT free text anything back other than the response it asks for eg Cancel, these cannot be followed up on.</w:t>
      </w:r>
    </w:p>
    <w:p w14:paraId="1E3ECDE9" w14:textId="77777777" w:rsidR="0028034B" w:rsidRDefault="0028034B" w:rsidP="0028034B">
      <w:pPr>
        <w:rPr>
          <w:szCs w:val="24"/>
        </w:rPr>
      </w:pPr>
    </w:p>
    <w:p w14:paraId="6A6E24FB" w14:textId="77777777" w:rsidR="0028034B" w:rsidRDefault="0028034B" w:rsidP="0028034B">
      <w:pPr>
        <w:rPr>
          <w:szCs w:val="24"/>
        </w:rPr>
      </w:pPr>
    </w:p>
    <w:p w14:paraId="1E8D9A03" w14:textId="77777777" w:rsidR="0028034B" w:rsidRPr="0028034B" w:rsidRDefault="0028034B" w:rsidP="0028034B">
      <w:pPr>
        <w:rPr>
          <w:b/>
          <w:szCs w:val="24"/>
          <w:u w:val="single"/>
        </w:rPr>
      </w:pPr>
      <w:r w:rsidRPr="0028034B">
        <w:rPr>
          <w:b/>
          <w:szCs w:val="24"/>
          <w:u w:val="single"/>
        </w:rPr>
        <w:t xml:space="preserve">Shingles </w:t>
      </w:r>
      <w:r w:rsidR="005C7B43">
        <w:rPr>
          <w:b/>
          <w:szCs w:val="24"/>
          <w:u w:val="single"/>
        </w:rPr>
        <w:t>Vaccination</w:t>
      </w:r>
    </w:p>
    <w:p w14:paraId="395A1CFD" w14:textId="77777777" w:rsidR="0028034B" w:rsidRPr="0028034B" w:rsidRDefault="008A206B" w:rsidP="0028034B">
      <w:pPr>
        <w:rPr>
          <w:szCs w:val="24"/>
        </w:rPr>
      </w:pPr>
      <w:r>
        <w:rPr>
          <w:szCs w:val="24"/>
        </w:rPr>
        <w:t>If you are aged over 70</w:t>
      </w:r>
    </w:p>
    <w:p w14:paraId="5116DCB7" w14:textId="77777777" w:rsidR="0028034B" w:rsidRDefault="0028034B" w:rsidP="0028034B">
      <w:pPr>
        <w:rPr>
          <w:szCs w:val="24"/>
        </w:rPr>
      </w:pPr>
      <w:r w:rsidRPr="0028034B">
        <w:rPr>
          <w:szCs w:val="24"/>
        </w:rPr>
        <w:t>Please see receptionist for details if you are eligible.</w:t>
      </w:r>
    </w:p>
    <w:p w14:paraId="751E4B45" w14:textId="77777777" w:rsidR="0028034B" w:rsidRDefault="0028034B" w:rsidP="0028034B">
      <w:pPr>
        <w:rPr>
          <w:szCs w:val="24"/>
        </w:rPr>
      </w:pPr>
    </w:p>
    <w:p w14:paraId="263A7A66" w14:textId="77777777" w:rsidR="008A206B" w:rsidRDefault="008A206B" w:rsidP="0028034B">
      <w:pPr>
        <w:rPr>
          <w:szCs w:val="24"/>
        </w:rPr>
      </w:pPr>
    </w:p>
    <w:p w14:paraId="2C7656ED" w14:textId="77777777" w:rsidR="0028034B" w:rsidRDefault="0028034B" w:rsidP="0028034B">
      <w:pPr>
        <w:rPr>
          <w:szCs w:val="24"/>
        </w:rPr>
      </w:pPr>
    </w:p>
    <w:p w14:paraId="52F17A98" w14:textId="77777777" w:rsidR="008A206B" w:rsidRDefault="008A206B" w:rsidP="0028034B">
      <w:pPr>
        <w:rPr>
          <w:szCs w:val="24"/>
        </w:rPr>
      </w:pPr>
    </w:p>
    <w:p w14:paraId="14F8F16A" w14:textId="77777777" w:rsidR="0028034B" w:rsidRDefault="0028034B" w:rsidP="0028034B">
      <w:pPr>
        <w:rPr>
          <w:szCs w:val="24"/>
        </w:rPr>
      </w:pPr>
    </w:p>
    <w:p w14:paraId="2D521AF8" w14:textId="77777777" w:rsidR="0028034B" w:rsidRDefault="0028034B" w:rsidP="0028034B">
      <w:pPr>
        <w:rPr>
          <w:szCs w:val="24"/>
        </w:rPr>
      </w:pPr>
    </w:p>
    <w:p w14:paraId="41E15D0F" w14:textId="77777777" w:rsidR="0028034B" w:rsidRDefault="0028034B" w:rsidP="0028034B">
      <w:pPr>
        <w:rPr>
          <w:szCs w:val="24"/>
        </w:rPr>
      </w:pPr>
    </w:p>
    <w:p w14:paraId="7DBBCE6E" w14:textId="77777777" w:rsidR="0028034B" w:rsidRPr="0028034B" w:rsidRDefault="0028034B" w:rsidP="0028034B">
      <w:pPr>
        <w:rPr>
          <w:b/>
          <w:szCs w:val="24"/>
          <w:u w:val="single"/>
        </w:rPr>
      </w:pPr>
      <w:r w:rsidRPr="0028034B">
        <w:rPr>
          <w:b/>
          <w:szCs w:val="24"/>
          <w:u w:val="single"/>
        </w:rPr>
        <w:t xml:space="preserve">Pneumonia </w:t>
      </w:r>
      <w:r w:rsidR="005C7B43">
        <w:rPr>
          <w:b/>
          <w:szCs w:val="24"/>
          <w:u w:val="single"/>
        </w:rPr>
        <w:t>Vaccination</w:t>
      </w:r>
    </w:p>
    <w:p w14:paraId="28EB44D4" w14:textId="77777777" w:rsidR="0028034B" w:rsidRPr="0028034B" w:rsidRDefault="0028034B" w:rsidP="0028034B">
      <w:pPr>
        <w:rPr>
          <w:szCs w:val="24"/>
        </w:rPr>
      </w:pPr>
    </w:p>
    <w:p w14:paraId="64BC3E06" w14:textId="77777777" w:rsidR="0028034B" w:rsidRDefault="005C7B43" w:rsidP="0028034B">
      <w:pPr>
        <w:rPr>
          <w:szCs w:val="24"/>
        </w:rPr>
      </w:pPr>
      <w:r>
        <w:rPr>
          <w:szCs w:val="24"/>
        </w:rPr>
        <w:t xml:space="preserve">Please </w:t>
      </w:r>
      <w:r w:rsidR="0028034B" w:rsidRPr="0028034B">
        <w:rPr>
          <w:szCs w:val="24"/>
        </w:rPr>
        <w:t>see receptionist</w:t>
      </w:r>
      <w:r>
        <w:rPr>
          <w:szCs w:val="24"/>
        </w:rPr>
        <w:t xml:space="preserve"> </w:t>
      </w:r>
      <w:r w:rsidR="005A22B6">
        <w:rPr>
          <w:szCs w:val="24"/>
        </w:rPr>
        <w:t>and check</w:t>
      </w:r>
      <w:r>
        <w:rPr>
          <w:szCs w:val="24"/>
        </w:rPr>
        <w:t xml:space="preserve"> if you are eligible</w:t>
      </w:r>
      <w:r w:rsidR="0028034B" w:rsidRPr="0028034B">
        <w:rPr>
          <w:szCs w:val="24"/>
        </w:rPr>
        <w:t>.</w:t>
      </w:r>
    </w:p>
    <w:p w14:paraId="24A4512F" w14:textId="77777777" w:rsidR="0028034B" w:rsidRDefault="0028034B" w:rsidP="0028034B">
      <w:pPr>
        <w:rPr>
          <w:szCs w:val="24"/>
        </w:rPr>
      </w:pPr>
    </w:p>
    <w:p w14:paraId="4ECB4C38" w14:textId="77777777" w:rsidR="0028034B" w:rsidRDefault="0028034B" w:rsidP="0028034B">
      <w:pPr>
        <w:rPr>
          <w:szCs w:val="24"/>
        </w:rPr>
      </w:pPr>
    </w:p>
    <w:p w14:paraId="6837D982" w14:textId="77777777" w:rsidR="0028034B" w:rsidRPr="0028034B" w:rsidRDefault="0028034B" w:rsidP="0028034B">
      <w:pPr>
        <w:rPr>
          <w:b/>
          <w:szCs w:val="24"/>
          <w:u w:val="single"/>
        </w:rPr>
      </w:pPr>
      <w:r w:rsidRPr="0028034B">
        <w:rPr>
          <w:b/>
          <w:szCs w:val="24"/>
          <w:u w:val="single"/>
        </w:rPr>
        <w:t>Parking</w:t>
      </w:r>
    </w:p>
    <w:p w14:paraId="41A02FE9" w14:textId="77777777" w:rsidR="0028034B" w:rsidRPr="0028034B" w:rsidRDefault="0028034B" w:rsidP="0028034B">
      <w:pPr>
        <w:rPr>
          <w:szCs w:val="24"/>
        </w:rPr>
      </w:pPr>
    </w:p>
    <w:p w14:paraId="395AD5C3" w14:textId="77777777" w:rsidR="0028034B"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r w:rsidR="005C7B43">
        <w:rPr>
          <w:szCs w:val="24"/>
        </w:rPr>
        <w:t>.</w:t>
      </w:r>
    </w:p>
    <w:p w14:paraId="6CC764B1" w14:textId="77777777" w:rsidR="005C7B43" w:rsidRDefault="005C7B43" w:rsidP="0028034B">
      <w:pPr>
        <w:rPr>
          <w:szCs w:val="24"/>
        </w:rPr>
      </w:pPr>
    </w:p>
    <w:p w14:paraId="386EC5C0" w14:textId="77777777" w:rsidR="005C7B43" w:rsidRDefault="005C7B43" w:rsidP="0028034B">
      <w:pPr>
        <w:rPr>
          <w:szCs w:val="24"/>
        </w:rPr>
      </w:pPr>
    </w:p>
    <w:p w14:paraId="0CA51C83" w14:textId="77777777" w:rsidR="005C7B43" w:rsidRPr="005C7B43" w:rsidRDefault="005C7B43" w:rsidP="0028034B">
      <w:pPr>
        <w:rPr>
          <w:b/>
          <w:szCs w:val="24"/>
          <w:u w:val="single"/>
        </w:rPr>
      </w:pPr>
      <w:r w:rsidRPr="005C7B43">
        <w:rPr>
          <w:b/>
          <w:szCs w:val="24"/>
          <w:u w:val="single"/>
        </w:rPr>
        <w:t>Retirement</w:t>
      </w:r>
      <w:r>
        <w:rPr>
          <w:b/>
          <w:szCs w:val="24"/>
          <w:u w:val="single"/>
        </w:rPr>
        <w:t xml:space="preserve"> Notice</w:t>
      </w:r>
    </w:p>
    <w:p w14:paraId="35438530" w14:textId="77777777" w:rsidR="005C7B43" w:rsidRDefault="005C7B43" w:rsidP="0028034B">
      <w:pPr>
        <w:rPr>
          <w:szCs w:val="24"/>
        </w:rPr>
      </w:pPr>
    </w:p>
    <w:p w14:paraId="7A5953BB" w14:textId="77777777" w:rsidR="005C7B43" w:rsidRPr="0033445A" w:rsidRDefault="005A22B6" w:rsidP="0028034B">
      <w:pPr>
        <w:rPr>
          <w:szCs w:val="24"/>
        </w:rPr>
      </w:pPr>
      <w:r>
        <w:rPr>
          <w:szCs w:val="24"/>
        </w:rPr>
        <w:t xml:space="preserve">Congratulations to </w:t>
      </w:r>
      <w:r w:rsidR="005C7B43">
        <w:rPr>
          <w:szCs w:val="24"/>
        </w:rPr>
        <w:t xml:space="preserve">Dr Myers </w:t>
      </w:r>
      <w:r>
        <w:rPr>
          <w:szCs w:val="24"/>
        </w:rPr>
        <w:t xml:space="preserve">who </w:t>
      </w:r>
      <w:r w:rsidR="005C7B43">
        <w:rPr>
          <w:szCs w:val="24"/>
        </w:rPr>
        <w:t>will be retiring 31</w:t>
      </w:r>
      <w:r w:rsidR="005C7B43" w:rsidRPr="005C7B43">
        <w:rPr>
          <w:szCs w:val="24"/>
          <w:vertAlign w:val="superscript"/>
        </w:rPr>
        <w:t>st</w:t>
      </w:r>
      <w:r w:rsidR="005C7B43">
        <w:rPr>
          <w:szCs w:val="24"/>
        </w:rPr>
        <w:t xml:space="preserve"> August 2019</w:t>
      </w:r>
      <w:r>
        <w:rPr>
          <w:szCs w:val="24"/>
        </w:rPr>
        <w:t>. Further information will be in the next newsletter.</w:t>
      </w:r>
    </w:p>
    <w:sectPr w:rsidR="005C7B43" w:rsidRPr="0033445A" w:rsidSect="00BF3D6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DA0D" w14:textId="77777777" w:rsidR="00586B01" w:rsidRDefault="00586B01" w:rsidP="00BF3D68">
      <w:r>
        <w:separator/>
      </w:r>
    </w:p>
  </w:endnote>
  <w:endnote w:type="continuationSeparator" w:id="0">
    <w:p w14:paraId="19D5ABEE" w14:textId="77777777" w:rsidR="00586B01" w:rsidRDefault="00586B01"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8F01" w14:textId="77777777" w:rsidR="00307057" w:rsidRDefault="0030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719"/>
      <w:docPartObj>
        <w:docPartGallery w:val="Page Numbers (Bottom of Page)"/>
        <w:docPartUnique/>
      </w:docPartObj>
    </w:sdtPr>
    <w:sdtContent>
      <w:p w14:paraId="661A9E97" w14:textId="77777777" w:rsidR="00F23447" w:rsidRDefault="00857871">
        <w:pPr>
          <w:pStyle w:val="Footer"/>
          <w:jc w:val="center"/>
        </w:pPr>
        <w:r>
          <w:fldChar w:fldCharType="begin"/>
        </w:r>
        <w:r>
          <w:instrText xml:space="preserve"> PAGE   \* MERGEFORMAT </w:instrText>
        </w:r>
        <w:r>
          <w:fldChar w:fldCharType="separate"/>
        </w:r>
        <w:r w:rsidR="008A206B">
          <w:rPr>
            <w:noProof/>
          </w:rPr>
          <w:t>2</w:t>
        </w:r>
        <w:r>
          <w:rPr>
            <w:noProof/>
          </w:rPr>
          <w:fldChar w:fldCharType="end"/>
        </w:r>
      </w:p>
    </w:sdtContent>
  </w:sdt>
  <w:p w14:paraId="2642FF28" w14:textId="77777777" w:rsidR="00F23447" w:rsidRDefault="00F23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E217" w14:textId="77777777" w:rsidR="00307057" w:rsidRDefault="0030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9E83" w14:textId="77777777" w:rsidR="00586B01" w:rsidRDefault="00586B01" w:rsidP="00BF3D68">
      <w:r>
        <w:separator/>
      </w:r>
    </w:p>
  </w:footnote>
  <w:footnote w:type="continuationSeparator" w:id="0">
    <w:p w14:paraId="71AB2ED7" w14:textId="77777777" w:rsidR="00586B01" w:rsidRDefault="00586B01" w:rsidP="00B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2A8B" w14:textId="77777777" w:rsidR="00307057" w:rsidRDefault="00307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DA55" w14:textId="77777777"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2546D4A2" wp14:editId="012A5956">
              <wp:simplePos x="0" y="0"/>
              <wp:positionH relativeFrom="page">
                <wp:align>center</wp:align>
              </wp:positionH>
              <wp:positionV relativeFrom="topMargin">
                <wp:align>center</wp:align>
              </wp:positionV>
              <wp:extent cx="7162165" cy="530225"/>
              <wp:effectExtent l="0" t="0" r="18415" b="22225"/>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no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2958115C" w14:textId="77777777" w:rsidR="00F23447" w:rsidRPr="00307057" w:rsidRDefault="00F23447" w:rsidP="00F80138">
                                <w:pPr>
                                  <w:pStyle w:val="Header"/>
                                  <w:rPr>
                                    <w:sz w:val="28"/>
                                    <w:szCs w:val="28"/>
                                  </w:rPr>
                                </w:pPr>
                                <w:r w:rsidRPr="00307057">
                                  <w:rPr>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no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1138510F" w14:textId="77777777" w:rsidR="00F23447" w:rsidRPr="00307057"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r w:rsidR="004F2285" w:rsidRPr="00307057">
                                  <w:rPr>
                                    <w:sz w:val="36"/>
                                    <w:szCs w:val="36"/>
                                    <w:lang w:val="en-US"/>
                                  </w:rPr>
                                  <w:t>2019</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546D4A2" id="Group 1" o:spid="_x0000_s1026" alt="&quot;&quot;"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" filled="f" stroked="f" strokecolor="white [3212]" strokeweight="1.5pt">
                <v:textbo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2958115C" w14:textId="77777777" w:rsidR="00F23447" w:rsidRPr="00307057" w:rsidRDefault="00F23447" w:rsidP="00F80138">
                          <w:pPr>
                            <w:pStyle w:val="Header"/>
                            <w:rPr>
                              <w:sz w:val="28"/>
                              <w:szCs w:val="28"/>
                            </w:rPr>
                          </w:pPr>
                          <w:r w:rsidRPr="00307057">
                            <w:rPr>
                              <w:sz w:val="56"/>
                              <w:szCs w:val="56"/>
                            </w:rPr>
                            <w:t>Greenside Newsletter</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" filled="f" stroked="f" strokecolor="white [3212]" strokeweight="2pt">
                <v:textbox>
                  <w:txbxContent>
                    <w:p w14:paraId="1138510F" w14:textId="77777777" w:rsidR="00F23447" w:rsidRPr="00307057"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r w:rsidR="004F2285" w:rsidRPr="00307057">
                            <w:rPr>
                              <w:sz w:val="36"/>
                              <w:szCs w:val="36"/>
                              <w:lang w:val="en-US"/>
                            </w:rPr>
                            <w:t>2019</w:t>
                          </w:r>
                        </w:sdtContent>
                      </w:sdt>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C9A4" w14:textId="77777777" w:rsidR="00307057" w:rsidRDefault="00307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171014">
    <w:abstractNumId w:val="6"/>
  </w:num>
  <w:num w:numId="2" w16cid:durableId="319043199">
    <w:abstractNumId w:val="5"/>
  </w:num>
  <w:num w:numId="3" w16cid:durableId="1619606703">
    <w:abstractNumId w:val="4"/>
  </w:num>
  <w:num w:numId="4" w16cid:durableId="18481765">
    <w:abstractNumId w:val="1"/>
  </w:num>
  <w:num w:numId="5" w16cid:durableId="694236731">
    <w:abstractNumId w:val="0"/>
  </w:num>
  <w:num w:numId="6" w16cid:durableId="1828204454">
    <w:abstractNumId w:val="2"/>
  </w:num>
  <w:num w:numId="7" w16cid:durableId="707989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5C67"/>
    <w:rsid w:val="002D2984"/>
    <w:rsid w:val="002D3B73"/>
    <w:rsid w:val="002D3E3D"/>
    <w:rsid w:val="002D4160"/>
    <w:rsid w:val="002D594C"/>
    <w:rsid w:val="00305379"/>
    <w:rsid w:val="00307057"/>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90E97"/>
    <w:rsid w:val="004A56D0"/>
    <w:rsid w:val="004B1957"/>
    <w:rsid w:val="004B2333"/>
    <w:rsid w:val="004C580E"/>
    <w:rsid w:val="004D7933"/>
    <w:rsid w:val="004E6C5E"/>
    <w:rsid w:val="004E7BE8"/>
    <w:rsid w:val="004F2285"/>
    <w:rsid w:val="004F5460"/>
    <w:rsid w:val="004F5D55"/>
    <w:rsid w:val="005050DA"/>
    <w:rsid w:val="005108C1"/>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86B01"/>
    <w:rsid w:val="005A22B6"/>
    <w:rsid w:val="005A5D59"/>
    <w:rsid w:val="005A7717"/>
    <w:rsid w:val="005C1896"/>
    <w:rsid w:val="005C7B43"/>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0999"/>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3A9A"/>
    <w:rsid w:val="00880679"/>
    <w:rsid w:val="00880BEC"/>
    <w:rsid w:val="00885152"/>
    <w:rsid w:val="0088613E"/>
    <w:rsid w:val="008877A1"/>
    <w:rsid w:val="00894FF5"/>
    <w:rsid w:val="008A206B"/>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CF4"/>
    <w:rsid w:val="00956B74"/>
    <w:rsid w:val="00972438"/>
    <w:rsid w:val="00973FC4"/>
    <w:rsid w:val="0097562D"/>
    <w:rsid w:val="00986859"/>
    <w:rsid w:val="009B41F8"/>
    <w:rsid w:val="009C1252"/>
    <w:rsid w:val="009C5BC0"/>
    <w:rsid w:val="009D22EE"/>
    <w:rsid w:val="009D3A0D"/>
    <w:rsid w:val="009E1146"/>
    <w:rsid w:val="009E3FE7"/>
    <w:rsid w:val="009E7F8B"/>
    <w:rsid w:val="00A03E4E"/>
    <w:rsid w:val="00A205CA"/>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20847"/>
    <w:rsid w:val="00B3250A"/>
    <w:rsid w:val="00B334EF"/>
    <w:rsid w:val="00B45822"/>
    <w:rsid w:val="00B654AD"/>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4273D"/>
    <w:rsid w:val="00D44E63"/>
    <w:rsid w:val="00D5779C"/>
    <w:rsid w:val="00D64269"/>
    <w:rsid w:val="00D77F2B"/>
    <w:rsid w:val="00D9470F"/>
    <w:rsid w:val="00DA7D52"/>
    <w:rsid w:val="00DB58EB"/>
    <w:rsid w:val="00DC13DA"/>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9C5AE"/>
  <w15:docId w15:val="{E331D173-614B-43B8-8509-99C49BF3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0AFE0-2E07-43D1-9433-348D99F7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Katy Morson</cp:lastModifiedBy>
  <cp:revision>2</cp:revision>
  <cp:lastPrinted>2019-03-25T15:25:00Z</cp:lastPrinted>
  <dcterms:created xsi:type="dcterms:W3CDTF">2023-11-06T14:42:00Z</dcterms:created>
  <dcterms:modified xsi:type="dcterms:W3CDTF">2023-11-06T14:42:00Z</dcterms:modified>
</cp:coreProperties>
</file>